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7B4E5C82" w14:textId="77777777" w:rsidTr="003023D0">
        <w:trPr>
          <w:trHeight w:val="278"/>
        </w:trPr>
        <w:tc>
          <w:tcPr>
            <w:tcW w:w="720" w:type="dxa"/>
          </w:tcPr>
          <w:p w14:paraId="7A3F8780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E2A6A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55EE1A8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C3D74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02DA8D28" w14:textId="77777777" w:rsidTr="003023D0">
        <w:trPr>
          <w:trHeight w:val="261"/>
        </w:trPr>
        <w:tc>
          <w:tcPr>
            <w:tcW w:w="720" w:type="dxa"/>
          </w:tcPr>
          <w:p w14:paraId="083FF179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181F676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07CDC577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7C1D15C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2123E0F" w14:textId="77777777" w:rsidTr="003023D0">
        <w:trPr>
          <w:trHeight w:val="261"/>
        </w:trPr>
        <w:tc>
          <w:tcPr>
            <w:tcW w:w="720" w:type="dxa"/>
          </w:tcPr>
          <w:p w14:paraId="1565DAD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5-11-25T08:49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5F6ADF7C" w14:textId="77777777" w:rsidR="001961EF" w:rsidRDefault="00120094">
                <w:r>
                  <w:rPr>
                    <w:rFonts w:ascii="Times New Roman"/>
                    <w:sz w:val="24"/>
                  </w:rPr>
                  <w:t>25.11.2025</w:t>
                </w:r>
              </w:p>
            </w:sdtContent>
          </w:sdt>
        </w:tc>
        <w:tc>
          <w:tcPr>
            <w:tcW w:w="540" w:type="dxa"/>
          </w:tcPr>
          <w:p w14:paraId="366F4A1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sz w:val="24"/>
              </w:rPr>
              <w:alias w:val="KohtuasjaNumber"/>
              <w:tag w:val="KohtuasjaNumber"/>
              <w:id w:val="1158892296"/>
              <w:text/>
            </w:sdtPr>
            <w:sdtEndPr/>
            <w:sdtContent>
              <w:p w14:paraId="220C8272" w14:textId="77777777" w:rsidR="001961EF" w:rsidRDefault="00120094">
                <w:r>
                  <w:rPr>
                    <w:rFonts w:ascii="Times New Roman"/>
                    <w:sz w:val="24"/>
                  </w:rPr>
                  <w:t>2-20-8270</w:t>
                </w:r>
              </w:p>
            </w:sdtContent>
          </w:sdt>
          <w:bookmarkEnd w:id="0" w:displacedByCustomXml="prev"/>
        </w:tc>
      </w:tr>
    </w:tbl>
    <w:p w14:paraId="0927F157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13CDAA81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4295C36C" w14:textId="48176369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C85AF6F" w14:textId="5527AA7C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5F3A6775" w14:textId="23504560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5E9FCBC5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1D742508" w14:textId="0D5FD00B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3591D5C" w14:textId="05B2CD30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5ACE57E6" w14:textId="0F5882C2" w:rsidR="00EE2D78" w:rsidRPr="00467EEC" w:rsidRDefault="00EE2D78" w:rsidP="00EE2D78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Harju Maakohtu menetluses on</w:t>
      </w:r>
      <w:r w:rsidR="00D11B25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</w:rPr>
          <w:alias w:val="MenetlusosaliseNimi$$volgnik"/>
          <w:tag w:val="MenetlusosaliseNimi$$volgnik"/>
          <w:id w:val="-2109258638"/>
          <w:text/>
        </w:sdtPr>
        <w:sdtEndPr/>
        <w:sdtContent>
          <w:r>
            <w:rPr>
              <w:rFonts w:ascii="Times New Roman"/>
              <w:sz w:val="24"/>
            </w:rPr>
            <w:t>Monethera Group O</w:t>
          </w:r>
          <w:r>
            <w:rPr>
              <w:rFonts w:ascii="Times New Roman"/>
              <w:sz w:val="24"/>
            </w:rPr>
            <w:t>Ü</w:t>
          </w:r>
          <w:r>
            <w:rPr>
              <w:rFonts w:ascii="Times New Roman"/>
              <w:sz w:val="24"/>
            </w:rPr>
            <w:t xml:space="preserve"> (pankrotis)</w:t>
          </w:r>
        </w:sdtContent>
      </w:sdt>
      <w:r w:rsidR="00D11B25" w:rsidRPr="00D11B25">
        <w:rPr>
          <w:rFonts w:ascii="Times New Roman" w:eastAsiaTheme="minorEastAsia" w:hAnsi="Times New Roman" w:cs="Times New Roman"/>
          <w:sz w:val="24"/>
        </w:rPr>
        <w:t xml:space="preserve"> pankrotimenetlus</w:t>
      </w:r>
      <w:r w:rsidR="00DC0AFE" w:rsidRPr="00D11B25">
        <w:rPr>
          <w:rFonts w:ascii="Times New Roman" w:hAnsi="Times New Roman" w:cs="Times New Roman"/>
          <w:sz w:val="24"/>
        </w:rPr>
        <w:t>.</w:t>
      </w:r>
    </w:p>
    <w:p w14:paraId="20742BFF" w14:textId="77777777" w:rsidR="00EB421C" w:rsidRPr="00D666E3" w:rsidRDefault="00EB421C" w:rsidP="00EB421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 xml:space="preserve">Kohus määras võlgniku </w:t>
      </w:r>
      <w:r>
        <w:rPr>
          <w:rFonts w:ascii="Times New Roman" w:hAnsi="Times New Roman" w:cs="Times New Roman"/>
          <w:sz w:val="24"/>
        </w:rPr>
        <w:t>pankrotimenetluse</w:t>
      </w:r>
      <w:r w:rsidRPr="00907AB9">
        <w:rPr>
          <w:rFonts w:ascii="Times New Roman" w:hAnsi="Times New Roman" w:cs="Times New Roman"/>
          <w:sz w:val="24"/>
        </w:rPr>
        <w:t xml:space="preserve"> raugemise vältimiseks pankrotimenetluse</w:t>
      </w:r>
      <w:r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kulude katteks deposiidi ja tegi ettepaneku võlgniku pankrotimenetlusest huvitatud isikutele tasuda pankrotimenetluse kulude deposiit Rahandusministeeriumi kontole. Vastav teade avaldati väljaandes Ametlikud Teadaanded. Deposiiti ei tasutud.</w:t>
      </w:r>
    </w:p>
    <w:p w14:paraId="7740255A" w14:textId="71CBFDCF" w:rsidR="00EB421C" w:rsidRPr="00EB421C" w:rsidRDefault="00EB421C" w:rsidP="00EB421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Pank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§ 192</w:t>
      </w:r>
      <w:r w:rsidRPr="00607327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158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78B3B002" w14:textId="77777777" w:rsidR="00EB421C" w:rsidRPr="00F4482C" w:rsidRDefault="00EB421C" w:rsidP="00EE2D78">
      <w:pPr>
        <w:rPr>
          <w:rFonts w:ascii="Times New Roman" w:hAnsi="Times New Roman" w:cs="Times New Roman"/>
          <w:sz w:val="24"/>
        </w:rPr>
      </w:pPr>
    </w:p>
    <w:p w14:paraId="2A82903B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6DE3E52C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5ADBBC9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3ADF1DE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sdt>
      <w:sdtPr>
        <w:rPr>
          <w:rFonts w:ascii="Times New Roman" w:hAnsi="Times New Roman" w:cs="Times New Roman"/>
          <w:sz w:val="24"/>
        </w:rPr>
        <w:alias w:val="DokumendiKoostajaNimi"/>
        <w:tag w:val="DokumendiKoostajaNimi"/>
        <w:id w:val="-714505337"/>
        <w:text/>
      </w:sdtPr>
      <w:sdtEndPr/>
      <w:sdtContent>
        <w:p w14:paraId="54F5268E" w14:textId="77777777" w:rsidR="001961EF" w:rsidRDefault="00120094">
          <w:r>
            <w:rPr>
              <w:rFonts w:ascii="Times New Roman"/>
              <w:sz w:val="24"/>
            </w:rPr>
            <w:t>Laura Otto</w:t>
          </w:r>
        </w:p>
      </w:sdtContent>
    </w:sdt>
    <w:sdt>
      <w:sdtPr>
        <w:rPr>
          <w:rFonts w:ascii="Times New Roman" w:hAnsi="Times New Roman" w:cs="Times New Roman"/>
          <w:sz w:val="24"/>
        </w:rPr>
        <w:alias w:val="DokumendiKoostajaAmet"/>
        <w:tag w:val="DokumendiKoostajaAmet"/>
        <w:id w:val="222958326"/>
        <w:text/>
      </w:sdtPr>
      <w:sdtEndPr/>
      <w:sdtContent>
        <w:p w14:paraId="5BD4F8F1" w14:textId="77777777" w:rsidR="001961EF" w:rsidRDefault="00120094">
          <w:r>
            <w:rPr>
              <w:rFonts w:ascii="Times New Roman"/>
              <w:sz w:val="24"/>
            </w:rPr>
            <w:t>Kohtujurist</w:t>
          </w:r>
        </w:p>
      </w:sdtContent>
    </w:sdt>
    <w:p w14:paraId="2374D919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AD9AAB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DF0E" w14:textId="77777777" w:rsidR="004F051E" w:rsidRDefault="004F051E" w:rsidP="00DA1915">
      <w:r>
        <w:separator/>
      </w:r>
    </w:p>
  </w:endnote>
  <w:endnote w:type="continuationSeparator" w:id="0">
    <w:p w14:paraId="00985E34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3CE0CF6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003087" strokecolor="#2f528f" strokeweight="1pt" w14:anchorId="2CDC9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>
              <v:textbox>
                <w:txbxContent>
                  <w:p w:rsidRPr="00E349D5" w:rsidR="0094633F" w:rsidP="0094633F" w:rsidRDefault="0094633F" w14:paraId="39DC0786" w14:textId="3CE0CF6C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w:history="1" r:id="rId3">
                      <w:r w:rsidRPr="00E67908" w:rsid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:rsidRPr="00E349D5" w:rsidR="0094633F" w:rsidP="0094633F" w:rsidRDefault="0094633F" w14:paraId="49196FED" w14:textId="77777777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w:history="1" r:id="rId4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:rsidRPr="00EC53E3" w:rsidR="00F8430B" w:rsidP="00F8430B" w:rsidRDefault="00F8430B" w14:paraId="52696262" w14:textId="77777777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4F20" w14:textId="77777777" w:rsidR="004F051E" w:rsidRDefault="004F051E" w:rsidP="00DA1915">
      <w:r>
        <w:separator/>
      </w:r>
    </w:p>
  </w:footnote>
  <w:footnote w:type="continuationSeparator" w:id="0">
    <w:p w14:paraId="69FCEE9F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50FD"/>
    <w:multiLevelType w:val="multilevel"/>
    <w:tmpl w:val="5EEE3174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71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20094"/>
    <w:rsid w:val="00141D3B"/>
    <w:rsid w:val="001444F8"/>
    <w:rsid w:val="00155A80"/>
    <w:rsid w:val="001961EF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905AD"/>
    <w:rsid w:val="00395E1E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3A5A"/>
    <w:rsid w:val="00506724"/>
    <w:rsid w:val="0051481A"/>
    <w:rsid w:val="0053235C"/>
    <w:rsid w:val="0055716E"/>
    <w:rsid w:val="00577BE9"/>
    <w:rsid w:val="005A5872"/>
    <w:rsid w:val="005A5F8B"/>
    <w:rsid w:val="005D4161"/>
    <w:rsid w:val="005E7F56"/>
    <w:rsid w:val="006156FC"/>
    <w:rsid w:val="006444D2"/>
    <w:rsid w:val="00680BF4"/>
    <w:rsid w:val="006A69E8"/>
    <w:rsid w:val="006C4ADC"/>
    <w:rsid w:val="006C6660"/>
    <w:rsid w:val="006D5809"/>
    <w:rsid w:val="006F02D2"/>
    <w:rsid w:val="006F60C5"/>
    <w:rsid w:val="00727DD6"/>
    <w:rsid w:val="007606C1"/>
    <w:rsid w:val="00781053"/>
    <w:rsid w:val="00785062"/>
    <w:rsid w:val="00791DB2"/>
    <w:rsid w:val="00811E61"/>
    <w:rsid w:val="00852B09"/>
    <w:rsid w:val="00873A81"/>
    <w:rsid w:val="0089254C"/>
    <w:rsid w:val="008F0FC9"/>
    <w:rsid w:val="008F2344"/>
    <w:rsid w:val="0094633F"/>
    <w:rsid w:val="00950527"/>
    <w:rsid w:val="00967D52"/>
    <w:rsid w:val="009926CA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2BA4"/>
    <w:rsid w:val="00AE5BDF"/>
    <w:rsid w:val="00AF7965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1B25"/>
    <w:rsid w:val="00D1402C"/>
    <w:rsid w:val="00D2023B"/>
    <w:rsid w:val="00D24216"/>
    <w:rsid w:val="00D46C51"/>
    <w:rsid w:val="00D64D92"/>
    <w:rsid w:val="00D946A8"/>
    <w:rsid w:val="00DA1915"/>
    <w:rsid w:val="00DC0AFE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B0DA6"/>
    <w:rsid w:val="00EB421C"/>
    <w:rsid w:val="00EC0586"/>
    <w:rsid w:val="00ED24E6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Laura Otto - HMK</cp:lastModifiedBy>
  <cp:revision>5</cp:revision>
  <dcterms:created xsi:type="dcterms:W3CDTF">2025-02-14T12:32:00Z</dcterms:created>
  <dcterms:modified xsi:type="dcterms:W3CDTF">2025-1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25T08:51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1e7349e5-c085-43d9-968a-19e1dd5e4db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